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秀荣2014考研政治命题人冲刺8套卷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秀荣2014考研政治命题人冲刺8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183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肖秀荣2014考研政治命题人冲刺8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